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88" w:rsidRDefault="00410988" w:rsidP="00410988">
      <w:pPr>
        <w:pStyle w:val="Title"/>
        <w:jc w:val="center"/>
      </w:pPr>
    </w:p>
    <w:p w:rsidR="00410988" w:rsidRDefault="00410988" w:rsidP="00410988">
      <w:pPr>
        <w:pStyle w:val="Title"/>
        <w:jc w:val="center"/>
      </w:pPr>
    </w:p>
    <w:p w:rsidR="00410988" w:rsidRDefault="00410988" w:rsidP="00410988">
      <w:pPr>
        <w:pStyle w:val="Title"/>
        <w:jc w:val="center"/>
      </w:pPr>
    </w:p>
    <w:p w:rsidR="00A114C9" w:rsidRDefault="00C112EC" w:rsidP="00410988">
      <w:pPr>
        <w:pStyle w:val="Title"/>
        <w:jc w:val="center"/>
      </w:pPr>
      <w:r>
        <w:t>Programming Paradigms</w:t>
      </w:r>
    </w:p>
    <w:p w:rsidR="00C112EC" w:rsidRDefault="00C112EC" w:rsidP="00410988">
      <w:pPr>
        <w:pStyle w:val="Subtitle"/>
        <w:jc w:val="center"/>
      </w:pPr>
      <w:r>
        <w:t>Integration project</w:t>
      </w:r>
    </w:p>
    <w:p w:rsidR="00410988" w:rsidRDefault="00410988" w:rsidP="00410988"/>
    <w:p w:rsidR="00410988" w:rsidRPr="00410988" w:rsidRDefault="00410988" w:rsidP="00410988"/>
    <w:p w:rsidR="00C112EC" w:rsidRDefault="00C112EC" w:rsidP="00410988">
      <w:pPr>
        <w:pStyle w:val="Title"/>
        <w:jc w:val="center"/>
        <w:rPr>
          <w:rStyle w:val="SubtleEmphasis"/>
        </w:rPr>
      </w:pPr>
      <w:r w:rsidRPr="00410988">
        <w:rPr>
          <w:rStyle w:val="SubtleEmphasis"/>
        </w:rPr>
        <w:t xml:space="preserve">Pickle Cannon </w:t>
      </w:r>
      <w:r w:rsidR="00410988">
        <w:rPr>
          <w:rStyle w:val="SubtleEmphasis"/>
        </w:rPr>
        <w:t xml:space="preserve">Programming </w:t>
      </w:r>
      <w:r w:rsidRPr="00410988">
        <w:rPr>
          <w:rStyle w:val="SubtleEmphasis"/>
        </w:rPr>
        <w:t>Language</w:t>
      </w:r>
    </w:p>
    <w:p w:rsidR="00410988" w:rsidRDefault="00410988" w:rsidP="00410988"/>
    <w:p w:rsidR="00410988" w:rsidRDefault="00410988" w:rsidP="00410988"/>
    <w:p w:rsidR="00410988" w:rsidRDefault="00410988" w:rsidP="00410988"/>
    <w:p w:rsidR="00410988" w:rsidRDefault="00410988" w:rsidP="00410988"/>
    <w:p w:rsidR="00410988" w:rsidRDefault="00410988" w:rsidP="00410988"/>
    <w:p w:rsidR="00410988" w:rsidRDefault="00410988" w:rsidP="00410988"/>
    <w:p w:rsidR="00C112EC" w:rsidRPr="00410988" w:rsidRDefault="00C112EC" w:rsidP="00410988">
      <w:pPr>
        <w:pStyle w:val="Subtitle"/>
      </w:pPr>
    </w:p>
    <w:p w:rsidR="00C112EC" w:rsidRPr="009430EC" w:rsidRDefault="00C112EC" w:rsidP="00410988">
      <w:pPr>
        <w:pStyle w:val="Subtitle"/>
        <w:jc w:val="right"/>
        <w:rPr>
          <w:color w:val="000000" w:themeColor="text1"/>
        </w:rPr>
      </w:pPr>
      <w:r w:rsidRPr="009430EC">
        <w:rPr>
          <w:color w:val="000000" w:themeColor="text1"/>
        </w:rPr>
        <w:t>Done by:</w:t>
      </w:r>
    </w:p>
    <w:p w:rsidR="00C112EC" w:rsidRPr="009430EC" w:rsidRDefault="00410988" w:rsidP="00410988">
      <w:pPr>
        <w:pStyle w:val="Subtitle"/>
        <w:jc w:val="right"/>
        <w:rPr>
          <w:color w:val="000000" w:themeColor="text1"/>
        </w:rPr>
      </w:pPr>
      <w:r w:rsidRPr="009430EC">
        <w:rPr>
          <w:color w:val="000000" w:themeColor="text1"/>
        </w:rPr>
        <w:t>Karolis Butkus s2700603</w:t>
      </w:r>
    </w:p>
    <w:p w:rsidR="00410988" w:rsidRDefault="00410988" w:rsidP="00410988">
      <w:pPr>
        <w:jc w:val="right"/>
        <w:rPr>
          <w:rFonts w:eastAsiaTheme="minorEastAsia"/>
          <w:color w:val="000000" w:themeColor="text1"/>
          <w:spacing w:val="15"/>
          <w:sz w:val="32"/>
        </w:rPr>
      </w:pPr>
      <w:r w:rsidRPr="009430EC">
        <w:rPr>
          <w:rFonts w:eastAsiaTheme="minorEastAsia"/>
          <w:color w:val="000000" w:themeColor="text1"/>
          <w:spacing w:val="15"/>
          <w:sz w:val="32"/>
        </w:rPr>
        <w:t>Group 14</w:t>
      </w:r>
    </w:p>
    <w:p w:rsidR="009744E0" w:rsidRDefault="009744E0">
      <w:pPr>
        <w:rPr>
          <w:rFonts w:eastAsiaTheme="minorEastAsia"/>
          <w:color w:val="000000" w:themeColor="text1"/>
          <w:spacing w:val="15"/>
          <w:sz w:val="32"/>
        </w:rPr>
      </w:pPr>
      <w:r>
        <w:rPr>
          <w:rFonts w:eastAsiaTheme="minorEastAsia"/>
          <w:color w:val="000000" w:themeColor="text1"/>
          <w:spacing w:val="15"/>
          <w:sz w:val="32"/>
        </w:rPr>
        <w:br w:type="page"/>
      </w:r>
    </w:p>
    <w:sdt>
      <w:sdtPr>
        <w:rPr>
          <w:rFonts w:eastAsiaTheme="minorHAnsi" w:cstheme="minorBidi"/>
          <w:color w:val="auto"/>
          <w:sz w:val="24"/>
          <w:szCs w:val="22"/>
        </w:rPr>
        <w:id w:val="-657842658"/>
        <w:docPartObj>
          <w:docPartGallery w:val="Table of Contents"/>
          <w:docPartUnique/>
        </w:docPartObj>
      </w:sdtPr>
      <w:sdtEndPr>
        <w:rPr>
          <w:b/>
          <w:bCs/>
          <w:noProof/>
        </w:rPr>
      </w:sdtEndPr>
      <w:sdtContent>
        <w:p w:rsidR="009744E0" w:rsidRPr="009744E0" w:rsidRDefault="009744E0">
          <w:pPr>
            <w:pStyle w:val="TOCHeading"/>
            <w:rPr>
              <w:rFonts w:cs="Times New Roman"/>
            </w:rPr>
          </w:pPr>
          <w:r w:rsidRPr="009744E0">
            <w:rPr>
              <w:rFonts w:cs="Times New Roman"/>
            </w:rPr>
            <w:t>Table of Contents</w:t>
          </w:r>
        </w:p>
        <w:p w:rsidR="00543876" w:rsidRDefault="009744E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5774568" w:history="1">
            <w:r w:rsidR="00543876" w:rsidRPr="009D4B8E">
              <w:rPr>
                <w:rStyle w:val="Hyperlink"/>
                <w:noProof/>
              </w:rPr>
              <w:t>Summary</w:t>
            </w:r>
            <w:r w:rsidR="00543876">
              <w:rPr>
                <w:noProof/>
                <w:webHidden/>
              </w:rPr>
              <w:tab/>
            </w:r>
            <w:r w:rsidR="00543876">
              <w:rPr>
                <w:noProof/>
                <w:webHidden/>
              </w:rPr>
              <w:fldChar w:fldCharType="begin"/>
            </w:r>
            <w:r w:rsidR="00543876">
              <w:rPr>
                <w:noProof/>
                <w:webHidden/>
              </w:rPr>
              <w:instrText xml:space="preserve"> PAGEREF _Toc75774568 \h </w:instrText>
            </w:r>
            <w:r w:rsidR="00543876">
              <w:rPr>
                <w:noProof/>
                <w:webHidden/>
              </w:rPr>
            </w:r>
            <w:r w:rsidR="00543876">
              <w:rPr>
                <w:noProof/>
                <w:webHidden/>
              </w:rPr>
              <w:fldChar w:fldCharType="separate"/>
            </w:r>
            <w:r w:rsidR="00543876">
              <w:rPr>
                <w:noProof/>
                <w:webHidden/>
              </w:rPr>
              <w:t>3</w:t>
            </w:r>
            <w:r w:rsidR="00543876">
              <w:rPr>
                <w:noProof/>
                <w:webHidden/>
              </w:rPr>
              <w:fldChar w:fldCharType="end"/>
            </w:r>
          </w:hyperlink>
        </w:p>
        <w:p w:rsidR="00543876" w:rsidRDefault="009A10D7">
          <w:pPr>
            <w:pStyle w:val="TOC1"/>
            <w:tabs>
              <w:tab w:val="right" w:leader="dot" w:pos="9350"/>
            </w:tabs>
            <w:rPr>
              <w:rFonts w:asciiTheme="minorHAnsi" w:eastAsiaTheme="minorEastAsia" w:hAnsiTheme="minorHAnsi"/>
              <w:noProof/>
              <w:sz w:val="22"/>
            </w:rPr>
          </w:pPr>
          <w:hyperlink w:anchor="_Toc75774569" w:history="1">
            <w:r w:rsidR="00543876" w:rsidRPr="009D4B8E">
              <w:rPr>
                <w:rStyle w:val="Hyperlink"/>
                <w:noProof/>
              </w:rPr>
              <w:t>Problems and solutions</w:t>
            </w:r>
            <w:r w:rsidR="00543876">
              <w:rPr>
                <w:noProof/>
                <w:webHidden/>
              </w:rPr>
              <w:tab/>
            </w:r>
            <w:r w:rsidR="00543876">
              <w:rPr>
                <w:noProof/>
                <w:webHidden/>
              </w:rPr>
              <w:fldChar w:fldCharType="begin"/>
            </w:r>
            <w:r w:rsidR="00543876">
              <w:rPr>
                <w:noProof/>
                <w:webHidden/>
              </w:rPr>
              <w:instrText xml:space="preserve"> PAGEREF _Toc75774569 \h </w:instrText>
            </w:r>
            <w:r w:rsidR="00543876">
              <w:rPr>
                <w:noProof/>
                <w:webHidden/>
              </w:rPr>
            </w:r>
            <w:r w:rsidR="00543876">
              <w:rPr>
                <w:noProof/>
                <w:webHidden/>
              </w:rPr>
              <w:fldChar w:fldCharType="separate"/>
            </w:r>
            <w:r w:rsidR="00543876">
              <w:rPr>
                <w:noProof/>
                <w:webHidden/>
              </w:rPr>
              <w:t>4</w:t>
            </w:r>
            <w:r w:rsidR="00543876">
              <w:rPr>
                <w:noProof/>
                <w:webHidden/>
              </w:rPr>
              <w:fldChar w:fldCharType="end"/>
            </w:r>
          </w:hyperlink>
        </w:p>
        <w:p w:rsidR="00543876" w:rsidRDefault="009A10D7">
          <w:pPr>
            <w:pStyle w:val="TOC1"/>
            <w:tabs>
              <w:tab w:val="right" w:leader="dot" w:pos="9350"/>
            </w:tabs>
            <w:rPr>
              <w:rFonts w:asciiTheme="minorHAnsi" w:eastAsiaTheme="minorEastAsia" w:hAnsiTheme="minorHAnsi"/>
              <w:noProof/>
              <w:sz w:val="22"/>
            </w:rPr>
          </w:pPr>
          <w:hyperlink w:anchor="_Toc75774570" w:history="1">
            <w:r w:rsidR="00543876" w:rsidRPr="009D4B8E">
              <w:rPr>
                <w:rStyle w:val="Hyperlink"/>
                <w:noProof/>
              </w:rPr>
              <w:t>Detailed language description</w:t>
            </w:r>
            <w:r w:rsidR="00543876">
              <w:rPr>
                <w:noProof/>
                <w:webHidden/>
              </w:rPr>
              <w:tab/>
            </w:r>
            <w:r w:rsidR="00543876">
              <w:rPr>
                <w:noProof/>
                <w:webHidden/>
              </w:rPr>
              <w:fldChar w:fldCharType="begin"/>
            </w:r>
            <w:r w:rsidR="00543876">
              <w:rPr>
                <w:noProof/>
                <w:webHidden/>
              </w:rPr>
              <w:instrText xml:space="preserve"> PAGEREF _Toc75774570 \h </w:instrText>
            </w:r>
            <w:r w:rsidR="00543876">
              <w:rPr>
                <w:noProof/>
                <w:webHidden/>
              </w:rPr>
            </w:r>
            <w:r w:rsidR="00543876">
              <w:rPr>
                <w:noProof/>
                <w:webHidden/>
              </w:rPr>
              <w:fldChar w:fldCharType="separate"/>
            </w:r>
            <w:r w:rsidR="00543876">
              <w:rPr>
                <w:noProof/>
                <w:webHidden/>
              </w:rPr>
              <w:t>5</w:t>
            </w:r>
            <w:r w:rsidR="00543876">
              <w:rPr>
                <w:noProof/>
                <w:webHidden/>
              </w:rPr>
              <w:fldChar w:fldCharType="end"/>
            </w:r>
          </w:hyperlink>
        </w:p>
        <w:p w:rsidR="00543876" w:rsidRDefault="009A10D7">
          <w:pPr>
            <w:pStyle w:val="TOC1"/>
            <w:tabs>
              <w:tab w:val="right" w:leader="dot" w:pos="9350"/>
            </w:tabs>
            <w:rPr>
              <w:rFonts w:asciiTheme="minorHAnsi" w:eastAsiaTheme="minorEastAsia" w:hAnsiTheme="minorHAnsi"/>
              <w:noProof/>
              <w:sz w:val="22"/>
            </w:rPr>
          </w:pPr>
          <w:hyperlink w:anchor="_Toc75774571" w:history="1">
            <w:r w:rsidR="00543876" w:rsidRPr="009D4B8E">
              <w:rPr>
                <w:rStyle w:val="Hyperlink"/>
                <w:noProof/>
              </w:rPr>
              <w:t>Description of software</w:t>
            </w:r>
            <w:r w:rsidR="00543876">
              <w:rPr>
                <w:noProof/>
                <w:webHidden/>
              </w:rPr>
              <w:tab/>
            </w:r>
            <w:r w:rsidR="00543876">
              <w:rPr>
                <w:noProof/>
                <w:webHidden/>
              </w:rPr>
              <w:fldChar w:fldCharType="begin"/>
            </w:r>
            <w:r w:rsidR="00543876">
              <w:rPr>
                <w:noProof/>
                <w:webHidden/>
              </w:rPr>
              <w:instrText xml:space="preserve"> PAGEREF _Toc75774571 \h </w:instrText>
            </w:r>
            <w:r w:rsidR="00543876">
              <w:rPr>
                <w:noProof/>
                <w:webHidden/>
              </w:rPr>
            </w:r>
            <w:r w:rsidR="00543876">
              <w:rPr>
                <w:noProof/>
                <w:webHidden/>
              </w:rPr>
              <w:fldChar w:fldCharType="separate"/>
            </w:r>
            <w:r w:rsidR="00543876">
              <w:rPr>
                <w:noProof/>
                <w:webHidden/>
              </w:rPr>
              <w:t>6</w:t>
            </w:r>
            <w:r w:rsidR="00543876">
              <w:rPr>
                <w:noProof/>
                <w:webHidden/>
              </w:rPr>
              <w:fldChar w:fldCharType="end"/>
            </w:r>
          </w:hyperlink>
        </w:p>
        <w:p w:rsidR="00543876" w:rsidRDefault="009A10D7">
          <w:pPr>
            <w:pStyle w:val="TOC1"/>
            <w:tabs>
              <w:tab w:val="right" w:leader="dot" w:pos="9350"/>
            </w:tabs>
            <w:rPr>
              <w:rFonts w:asciiTheme="minorHAnsi" w:eastAsiaTheme="minorEastAsia" w:hAnsiTheme="minorHAnsi"/>
              <w:noProof/>
              <w:sz w:val="22"/>
            </w:rPr>
          </w:pPr>
          <w:hyperlink w:anchor="_Toc75774572" w:history="1">
            <w:r w:rsidR="00543876" w:rsidRPr="009D4B8E">
              <w:rPr>
                <w:rStyle w:val="Hyperlink"/>
                <w:noProof/>
              </w:rPr>
              <w:t>Test plan and results</w:t>
            </w:r>
            <w:r w:rsidR="00543876">
              <w:rPr>
                <w:noProof/>
                <w:webHidden/>
              </w:rPr>
              <w:tab/>
            </w:r>
            <w:r w:rsidR="00543876">
              <w:rPr>
                <w:noProof/>
                <w:webHidden/>
              </w:rPr>
              <w:fldChar w:fldCharType="begin"/>
            </w:r>
            <w:r w:rsidR="00543876">
              <w:rPr>
                <w:noProof/>
                <w:webHidden/>
              </w:rPr>
              <w:instrText xml:space="preserve"> PAGEREF _Toc75774572 \h </w:instrText>
            </w:r>
            <w:r w:rsidR="00543876">
              <w:rPr>
                <w:noProof/>
                <w:webHidden/>
              </w:rPr>
            </w:r>
            <w:r w:rsidR="00543876">
              <w:rPr>
                <w:noProof/>
                <w:webHidden/>
              </w:rPr>
              <w:fldChar w:fldCharType="separate"/>
            </w:r>
            <w:r w:rsidR="00543876">
              <w:rPr>
                <w:noProof/>
                <w:webHidden/>
              </w:rPr>
              <w:t>7</w:t>
            </w:r>
            <w:r w:rsidR="00543876">
              <w:rPr>
                <w:noProof/>
                <w:webHidden/>
              </w:rPr>
              <w:fldChar w:fldCharType="end"/>
            </w:r>
          </w:hyperlink>
        </w:p>
        <w:p w:rsidR="00543876" w:rsidRDefault="009A10D7">
          <w:pPr>
            <w:pStyle w:val="TOC1"/>
            <w:tabs>
              <w:tab w:val="right" w:leader="dot" w:pos="9350"/>
            </w:tabs>
            <w:rPr>
              <w:rFonts w:asciiTheme="minorHAnsi" w:eastAsiaTheme="minorEastAsia" w:hAnsiTheme="minorHAnsi"/>
              <w:noProof/>
              <w:sz w:val="22"/>
            </w:rPr>
          </w:pPr>
          <w:hyperlink w:anchor="_Toc75774573" w:history="1">
            <w:r w:rsidR="00543876" w:rsidRPr="009D4B8E">
              <w:rPr>
                <w:rStyle w:val="Hyperlink"/>
                <w:noProof/>
              </w:rPr>
              <w:t>Conclusions</w:t>
            </w:r>
            <w:r w:rsidR="00543876">
              <w:rPr>
                <w:noProof/>
                <w:webHidden/>
              </w:rPr>
              <w:tab/>
            </w:r>
            <w:r w:rsidR="00543876">
              <w:rPr>
                <w:noProof/>
                <w:webHidden/>
              </w:rPr>
              <w:fldChar w:fldCharType="begin"/>
            </w:r>
            <w:r w:rsidR="00543876">
              <w:rPr>
                <w:noProof/>
                <w:webHidden/>
              </w:rPr>
              <w:instrText xml:space="preserve"> PAGEREF _Toc75774573 \h </w:instrText>
            </w:r>
            <w:r w:rsidR="00543876">
              <w:rPr>
                <w:noProof/>
                <w:webHidden/>
              </w:rPr>
            </w:r>
            <w:r w:rsidR="00543876">
              <w:rPr>
                <w:noProof/>
                <w:webHidden/>
              </w:rPr>
              <w:fldChar w:fldCharType="separate"/>
            </w:r>
            <w:r w:rsidR="00543876">
              <w:rPr>
                <w:noProof/>
                <w:webHidden/>
              </w:rPr>
              <w:t>8</w:t>
            </w:r>
            <w:r w:rsidR="00543876">
              <w:rPr>
                <w:noProof/>
                <w:webHidden/>
              </w:rPr>
              <w:fldChar w:fldCharType="end"/>
            </w:r>
          </w:hyperlink>
        </w:p>
        <w:p w:rsidR="00543876" w:rsidRDefault="009A10D7">
          <w:pPr>
            <w:pStyle w:val="TOC1"/>
            <w:tabs>
              <w:tab w:val="right" w:leader="dot" w:pos="9350"/>
            </w:tabs>
            <w:rPr>
              <w:rFonts w:asciiTheme="minorHAnsi" w:eastAsiaTheme="minorEastAsia" w:hAnsiTheme="minorHAnsi"/>
              <w:noProof/>
              <w:sz w:val="22"/>
            </w:rPr>
          </w:pPr>
          <w:hyperlink w:anchor="_Toc75774574" w:history="1">
            <w:r w:rsidR="00543876" w:rsidRPr="009D4B8E">
              <w:rPr>
                <w:rStyle w:val="Hyperlink"/>
                <w:noProof/>
              </w:rPr>
              <w:t>Appendices</w:t>
            </w:r>
            <w:r w:rsidR="00543876">
              <w:rPr>
                <w:noProof/>
                <w:webHidden/>
              </w:rPr>
              <w:tab/>
            </w:r>
            <w:r w:rsidR="00543876">
              <w:rPr>
                <w:noProof/>
                <w:webHidden/>
              </w:rPr>
              <w:fldChar w:fldCharType="begin"/>
            </w:r>
            <w:r w:rsidR="00543876">
              <w:rPr>
                <w:noProof/>
                <w:webHidden/>
              </w:rPr>
              <w:instrText xml:space="preserve"> PAGEREF _Toc75774574 \h </w:instrText>
            </w:r>
            <w:r w:rsidR="00543876">
              <w:rPr>
                <w:noProof/>
                <w:webHidden/>
              </w:rPr>
            </w:r>
            <w:r w:rsidR="00543876">
              <w:rPr>
                <w:noProof/>
                <w:webHidden/>
              </w:rPr>
              <w:fldChar w:fldCharType="separate"/>
            </w:r>
            <w:r w:rsidR="00543876">
              <w:rPr>
                <w:noProof/>
                <w:webHidden/>
              </w:rPr>
              <w:t>9</w:t>
            </w:r>
            <w:r w:rsidR="00543876">
              <w:rPr>
                <w:noProof/>
                <w:webHidden/>
              </w:rPr>
              <w:fldChar w:fldCharType="end"/>
            </w:r>
          </w:hyperlink>
        </w:p>
        <w:p w:rsidR="00543876" w:rsidRDefault="009A10D7">
          <w:pPr>
            <w:pStyle w:val="TOC2"/>
            <w:tabs>
              <w:tab w:val="right" w:leader="dot" w:pos="9350"/>
            </w:tabs>
            <w:rPr>
              <w:noProof/>
            </w:rPr>
          </w:pPr>
          <w:hyperlink w:anchor="_Toc75774575" w:history="1">
            <w:r w:rsidR="00543876" w:rsidRPr="009D4B8E">
              <w:rPr>
                <w:rStyle w:val="Hyperlink"/>
                <w:noProof/>
              </w:rPr>
              <w:t>Grammar specification</w:t>
            </w:r>
            <w:r w:rsidR="00543876">
              <w:rPr>
                <w:noProof/>
                <w:webHidden/>
              </w:rPr>
              <w:tab/>
            </w:r>
            <w:r w:rsidR="00543876">
              <w:rPr>
                <w:noProof/>
                <w:webHidden/>
              </w:rPr>
              <w:fldChar w:fldCharType="begin"/>
            </w:r>
            <w:r w:rsidR="00543876">
              <w:rPr>
                <w:noProof/>
                <w:webHidden/>
              </w:rPr>
              <w:instrText xml:space="preserve"> PAGEREF _Toc75774575 \h </w:instrText>
            </w:r>
            <w:r w:rsidR="00543876">
              <w:rPr>
                <w:noProof/>
                <w:webHidden/>
              </w:rPr>
            </w:r>
            <w:r w:rsidR="00543876">
              <w:rPr>
                <w:noProof/>
                <w:webHidden/>
              </w:rPr>
              <w:fldChar w:fldCharType="separate"/>
            </w:r>
            <w:r w:rsidR="00543876">
              <w:rPr>
                <w:noProof/>
                <w:webHidden/>
              </w:rPr>
              <w:t>9</w:t>
            </w:r>
            <w:r w:rsidR="00543876">
              <w:rPr>
                <w:noProof/>
                <w:webHidden/>
              </w:rPr>
              <w:fldChar w:fldCharType="end"/>
            </w:r>
          </w:hyperlink>
        </w:p>
        <w:p w:rsidR="00543876" w:rsidRDefault="009A10D7">
          <w:pPr>
            <w:pStyle w:val="TOC2"/>
            <w:tabs>
              <w:tab w:val="right" w:leader="dot" w:pos="9350"/>
            </w:tabs>
            <w:rPr>
              <w:noProof/>
            </w:rPr>
          </w:pPr>
          <w:hyperlink w:anchor="_Toc75774576" w:history="1">
            <w:r w:rsidR="00543876" w:rsidRPr="009D4B8E">
              <w:rPr>
                <w:rStyle w:val="Hyperlink"/>
                <w:noProof/>
              </w:rPr>
              <w:t>Extended test program</w:t>
            </w:r>
            <w:r w:rsidR="00543876">
              <w:rPr>
                <w:noProof/>
                <w:webHidden/>
              </w:rPr>
              <w:tab/>
            </w:r>
            <w:r w:rsidR="00543876">
              <w:rPr>
                <w:noProof/>
                <w:webHidden/>
              </w:rPr>
              <w:fldChar w:fldCharType="begin"/>
            </w:r>
            <w:r w:rsidR="00543876">
              <w:rPr>
                <w:noProof/>
                <w:webHidden/>
              </w:rPr>
              <w:instrText xml:space="preserve"> PAGEREF _Toc75774576 \h </w:instrText>
            </w:r>
            <w:r w:rsidR="00543876">
              <w:rPr>
                <w:noProof/>
                <w:webHidden/>
              </w:rPr>
            </w:r>
            <w:r w:rsidR="00543876">
              <w:rPr>
                <w:noProof/>
                <w:webHidden/>
              </w:rPr>
              <w:fldChar w:fldCharType="separate"/>
            </w:r>
            <w:r w:rsidR="00543876">
              <w:rPr>
                <w:noProof/>
                <w:webHidden/>
              </w:rPr>
              <w:t>10</w:t>
            </w:r>
            <w:r w:rsidR="00543876">
              <w:rPr>
                <w:noProof/>
                <w:webHidden/>
              </w:rPr>
              <w:fldChar w:fldCharType="end"/>
            </w:r>
          </w:hyperlink>
        </w:p>
        <w:p w:rsidR="009744E0" w:rsidRDefault="009744E0">
          <w:r>
            <w:rPr>
              <w:b/>
              <w:bCs/>
              <w:noProof/>
            </w:rPr>
            <w:fldChar w:fldCharType="end"/>
          </w:r>
        </w:p>
      </w:sdtContent>
    </w:sdt>
    <w:p w:rsidR="009744E0" w:rsidRPr="009430EC" w:rsidRDefault="009744E0" w:rsidP="009744E0">
      <w:pPr>
        <w:jc w:val="both"/>
        <w:rPr>
          <w:rFonts w:eastAsiaTheme="minorEastAsia"/>
          <w:color w:val="000000" w:themeColor="text1"/>
          <w:spacing w:val="15"/>
          <w:sz w:val="32"/>
        </w:rPr>
      </w:pPr>
    </w:p>
    <w:p w:rsidR="00901154" w:rsidRDefault="00901154">
      <w:pPr>
        <w:rPr>
          <w:rFonts w:eastAsiaTheme="minorEastAsia"/>
          <w:color w:val="5A5A5A" w:themeColor="text1" w:themeTint="A5"/>
          <w:spacing w:val="15"/>
          <w:sz w:val="32"/>
        </w:rPr>
      </w:pPr>
      <w:r>
        <w:rPr>
          <w:rFonts w:eastAsiaTheme="minorEastAsia"/>
          <w:color w:val="5A5A5A" w:themeColor="text1" w:themeTint="A5"/>
          <w:spacing w:val="15"/>
          <w:sz w:val="32"/>
        </w:rPr>
        <w:br w:type="page"/>
      </w:r>
    </w:p>
    <w:p w:rsidR="009430EC" w:rsidRDefault="00901154" w:rsidP="00901154">
      <w:pPr>
        <w:pStyle w:val="Heading1"/>
        <w:rPr>
          <w:rFonts w:eastAsiaTheme="minorEastAsia"/>
        </w:rPr>
      </w:pPr>
      <w:bookmarkStart w:id="0" w:name="_Toc75774568"/>
      <w:r>
        <w:rPr>
          <w:rFonts w:eastAsiaTheme="minorEastAsia"/>
        </w:rPr>
        <w:lastRenderedPageBreak/>
        <w:t>Summary</w:t>
      </w:r>
      <w:bookmarkEnd w:id="0"/>
    </w:p>
    <w:p w:rsidR="00901154" w:rsidRDefault="00543876" w:rsidP="00EB373C">
      <w:pPr>
        <w:jc w:val="both"/>
      </w:pPr>
      <w:r>
        <w:rPr>
          <w:i/>
        </w:rPr>
        <w:t xml:space="preserve">Pickle Cannon </w:t>
      </w:r>
      <w:r>
        <w:t xml:space="preserve">is a simplistic programming language mostly intended for simple mathematical or logical calculations. </w:t>
      </w:r>
      <w:r w:rsidR="002B4E78">
        <w:t>The m</w:t>
      </w:r>
      <w:r>
        <w:t>ain features of the language are discussed below.</w:t>
      </w:r>
    </w:p>
    <w:p w:rsidR="00EB373C" w:rsidRDefault="00543876" w:rsidP="00EB373C">
      <w:pPr>
        <w:jc w:val="both"/>
      </w:pPr>
      <w:r>
        <w:t xml:space="preserve">Firstly, language supports three data types in total. Two basic types - integers and </w:t>
      </w:r>
      <w:proofErr w:type="spellStart"/>
      <w:r>
        <w:t>booleans</w:t>
      </w:r>
      <w:proofErr w:type="spellEnd"/>
      <w:r>
        <w:t xml:space="preserve"> and one compound type – array. Arrays can be only one-dimensional and store </w:t>
      </w:r>
      <w:r w:rsidR="00EB373C">
        <w:t>the values of one of the basic types. Language is strongly typed, thus</w:t>
      </w:r>
      <w:r w:rsidR="002B4E78">
        <w:t>,</w:t>
      </w:r>
      <w:r w:rsidR="00EB373C">
        <w:t xml:space="preserve"> before each new declaration of the variable its type must be specified. Each declaration of the variable does not require</w:t>
      </w:r>
      <w:r w:rsidR="002B4E78">
        <w:t xml:space="preserve"> a</w:t>
      </w:r>
      <w:r w:rsidR="00EB373C">
        <w:t xml:space="preserve"> programmer to specify an initial value and it is assigned by default if it was not specified. </w:t>
      </w:r>
      <w:r w:rsidR="00EB373C">
        <w:rPr>
          <w:i/>
        </w:rPr>
        <w:t>Pickle Cannon</w:t>
      </w:r>
      <w:r w:rsidR="00EB373C">
        <w:t xml:space="preserve"> also supports local and nested scopes which allow </w:t>
      </w:r>
      <w:r w:rsidR="002B4E78">
        <w:t xml:space="preserve">a </w:t>
      </w:r>
      <w:r w:rsidR="00EB373C">
        <w:t xml:space="preserve">programmer to re-declare variables with the same name in the newly opened scope. </w:t>
      </w:r>
    </w:p>
    <w:p w:rsidR="00464813" w:rsidRDefault="00464813" w:rsidP="00EB373C">
      <w:pPr>
        <w:jc w:val="both"/>
      </w:pPr>
      <w:r>
        <w:t xml:space="preserve">Secondly, language supports simple mathematical and logical expressions. </w:t>
      </w:r>
      <w:r w:rsidR="004D5283">
        <w:t>Addition, subtraction, negation, multiplication, soft-division and comparisons are all possible arithmetic operations that can</w:t>
      </w:r>
      <w:r w:rsidR="002B4E78">
        <w:t xml:space="preserve"> be</w:t>
      </w:r>
      <w:r w:rsidR="004D5283">
        <w:t xml:space="preserve"> applied to integers. Logical negation, logical AND, logical OR and equality/</w:t>
      </w:r>
      <w:r w:rsidR="001C56CA">
        <w:t>inequality are</w:t>
      </w:r>
      <w:r w:rsidR="004D5283">
        <w:t xml:space="preserve"> all possible logical operations that can be applied to </w:t>
      </w:r>
      <w:proofErr w:type="spellStart"/>
      <w:r w:rsidR="004D5283">
        <w:t>booleans</w:t>
      </w:r>
      <w:proofErr w:type="spellEnd"/>
      <w:r w:rsidR="004D5283">
        <w:t>.</w:t>
      </w:r>
    </w:p>
    <w:p w:rsidR="008A3A27" w:rsidRPr="00A15B66" w:rsidRDefault="008A3A27" w:rsidP="00EB373C">
      <w:pPr>
        <w:jc w:val="both"/>
      </w:pPr>
      <w:r>
        <w:t xml:space="preserve">Thirdly, language supports program control flow constructs. </w:t>
      </w:r>
      <w:r w:rsidR="00C17670">
        <w:t xml:space="preserve">These two constructs are </w:t>
      </w:r>
      <w:r w:rsidR="00C17670">
        <w:rPr>
          <w:i/>
        </w:rPr>
        <w:t>if</w:t>
      </w:r>
      <w:r w:rsidR="00C17670">
        <w:t xml:space="preserve"> and </w:t>
      </w:r>
      <w:r w:rsidR="00C17670">
        <w:rPr>
          <w:i/>
        </w:rPr>
        <w:t>while</w:t>
      </w:r>
      <w:r w:rsidR="00C17670">
        <w:t xml:space="preserve"> statements. </w:t>
      </w:r>
      <w:r w:rsidR="00C17670">
        <w:rPr>
          <w:i/>
        </w:rPr>
        <w:t xml:space="preserve">if </w:t>
      </w:r>
      <w:r w:rsidR="00C17670">
        <w:t xml:space="preserve">construct may consist only of </w:t>
      </w:r>
      <w:r w:rsidR="00C17670">
        <w:rPr>
          <w:i/>
        </w:rPr>
        <w:t>if</w:t>
      </w:r>
      <w:r w:rsidR="00C17670">
        <w:t xml:space="preserve"> statement or </w:t>
      </w:r>
      <w:r w:rsidR="00A15B66">
        <w:t xml:space="preserve">of </w:t>
      </w:r>
      <w:r w:rsidR="00A15B66">
        <w:rPr>
          <w:i/>
        </w:rPr>
        <w:t>if-else</w:t>
      </w:r>
      <w:r w:rsidR="00A15B66">
        <w:t xml:space="preserve"> statement. </w:t>
      </w:r>
      <w:r w:rsidR="00A15B66">
        <w:rPr>
          <w:i/>
        </w:rPr>
        <w:t>While</w:t>
      </w:r>
      <w:r w:rsidR="00A15B66">
        <w:t xml:space="preserve"> cycle will be executed until </w:t>
      </w:r>
      <w:r w:rsidR="002B4E78">
        <w:t xml:space="preserve">the </w:t>
      </w:r>
      <w:r w:rsidR="00A15B66">
        <w:t xml:space="preserve">condition is met and does not support any </w:t>
      </w:r>
      <w:r w:rsidR="002B4E78">
        <w:t>cycle-</w:t>
      </w:r>
      <w:r w:rsidR="00A15B66">
        <w:t>ending commands like</w:t>
      </w:r>
      <w:r w:rsidR="002B4E78">
        <w:t xml:space="preserve"> a</w:t>
      </w:r>
      <w:r w:rsidR="00A15B66">
        <w:t xml:space="preserve"> </w:t>
      </w:r>
      <w:r w:rsidR="00A15B66">
        <w:rPr>
          <w:i/>
        </w:rPr>
        <w:t xml:space="preserve">break </w:t>
      </w:r>
      <w:r w:rsidR="00A15B66">
        <w:t xml:space="preserve">or </w:t>
      </w:r>
      <w:r w:rsidR="00A15B66">
        <w:rPr>
          <w:i/>
        </w:rPr>
        <w:t>continue</w:t>
      </w:r>
      <w:r w:rsidR="00A15B66">
        <w:t>.</w:t>
      </w:r>
    </w:p>
    <w:p w:rsidR="00EB373C" w:rsidRDefault="008A3A27" w:rsidP="008A3A27">
      <w:pPr>
        <w:jc w:val="both"/>
      </w:pPr>
      <w:r>
        <w:t>Fourthly</w:t>
      </w:r>
      <w:r w:rsidR="001C56CA">
        <w:t xml:space="preserve">, language supports simplistic concurrency mechanisms. </w:t>
      </w:r>
      <w:r w:rsidR="005E48C6">
        <w:rPr>
          <w:i/>
        </w:rPr>
        <w:t>Pickle Cannon</w:t>
      </w:r>
      <w:r w:rsidR="005E48C6">
        <w:t xml:space="preserve"> allows </w:t>
      </w:r>
      <w:r w:rsidR="002B4E78">
        <w:t xml:space="preserve">a </w:t>
      </w:r>
      <w:r w:rsidR="005E48C6">
        <w:t>programmer to spawn and join threads using fork/join construct. Also, language syntax allows</w:t>
      </w:r>
      <w:r w:rsidR="002B4E78">
        <w:t xml:space="preserve"> declaring</w:t>
      </w:r>
      <w:r w:rsidR="005E48C6">
        <w:t xml:space="preserve"> shared variables that can be accessed across multiple threads. Moreover, language has one global lock which can be used to make changes to a shared object in </w:t>
      </w:r>
      <w:r w:rsidR="002B4E78">
        <w:t xml:space="preserve">a </w:t>
      </w:r>
      <w:r w:rsidR="005E48C6">
        <w:t>concurrently safe manner.</w:t>
      </w:r>
    </w:p>
    <w:p w:rsidR="00A15B66" w:rsidRDefault="00A15B66" w:rsidP="008A3A27">
      <w:pPr>
        <w:jc w:val="both"/>
      </w:pPr>
      <w:r>
        <w:t xml:space="preserve">Lastly, language supports procedures. All procedures are declared before the main body, which in </w:t>
      </w:r>
      <w:r>
        <w:rPr>
          <w:i/>
        </w:rPr>
        <w:t>Pickle Cannon</w:t>
      </w:r>
      <w:r>
        <w:t xml:space="preserve"> language starts with</w:t>
      </w:r>
      <w:r w:rsidR="002B4E78">
        <w:t xml:space="preserve"> the</w:t>
      </w:r>
      <w:r>
        <w:t xml:space="preserve"> </w:t>
      </w:r>
      <w:r>
        <w:rPr>
          <w:i/>
        </w:rPr>
        <w:t>cannon</w:t>
      </w:r>
      <w:r>
        <w:t xml:space="preserve"> keyword. All procedures in</w:t>
      </w:r>
      <w:r w:rsidR="002B4E78">
        <w:t xml:space="preserve"> the</w:t>
      </w:r>
      <w:r>
        <w:t xml:space="preserve"> </w:t>
      </w:r>
      <w:r>
        <w:rPr>
          <w:i/>
        </w:rPr>
        <w:t>Pickle Cannon</w:t>
      </w:r>
      <w:r>
        <w:t xml:space="preserve"> language are called </w:t>
      </w:r>
      <w:r>
        <w:rPr>
          <w:i/>
        </w:rPr>
        <w:t>pickles</w:t>
      </w:r>
      <w:r>
        <w:t>, thus the name of the language. Even though procedures must be declared before</w:t>
      </w:r>
      <w:r w:rsidR="002B4E78">
        <w:t xml:space="preserve"> the</w:t>
      </w:r>
      <w:r>
        <w:t xml:space="preserve"> main body, they still can call other procedures even if they are declared below them. As it may already be clear language supports only procedures, so it is not possib</w:t>
      </w:r>
      <w:r w:rsidR="00F5132B">
        <w:t>le to return value to the caller</w:t>
      </w:r>
      <w:r>
        <w:t>.</w:t>
      </w:r>
    </w:p>
    <w:p w:rsidR="00F5132B" w:rsidRPr="00F5132B" w:rsidRDefault="00F5132B" w:rsidP="008A3A27">
      <w:pPr>
        <w:jc w:val="both"/>
      </w:pPr>
      <w:r>
        <w:t>These are all main features supported by</w:t>
      </w:r>
      <w:r w:rsidR="002B4E78">
        <w:t xml:space="preserve"> the</w:t>
      </w:r>
      <w:r>
        <w:t xml:space="preserve"> </w:t>
      </w:r>
      <w:r>
        <w:rPr>
          <w:i/>
        </w:rPr>
        <w:t>Pickle Cannon</w:t>
      </w:r>
      <w:r>
        <w:t xml:space="preserve"> language</w:t>
      </w:r>
      <w:r w:rsidR="002B4E78">
        <w:t>, which are discussed in</w:t>
      </w:r>
      <w:r>
        <w:t xml:space="preserve"> greater detail in the </w:t>
      </w:r>
      <w:r w:rsidRPr="00F5132B">
        <w:rPr>
          <w:i/>
        </w:rPr>
        <w:fldChar w:fldCharType="begin"/>
      </w:r>
      <w:r w:rsidRPr="00F5132B">
        <w:rPr>
          <w:i/>
        </w:rPr>
        <w:instrText xml:space="preserve"> REF _Ref75777990 \h  \* MERGEFORMAT </w:instrText>
      </w:r>
      <w:r w:rsidRPr="00F5132B">
        <w:rPr>
          <w:i/>
        </w:rPr>
      </w:r>
      <w:r w:rsidRPr="00F5132B">
        <w:rPr>
          <w:i/>
        </w:rPr>
        <w:fldChar w:fldCharType="separate"/>
      </w:r>
      <w:r w:rsidRPr="00F5132B">
        <w:rPr>
          <w:i/>
        </w:rPr>
        <w:t>Detailed language description</w:t>
      </w:r>
      <w:r w:rsidRPr="00F5132B">
        <w:rPr>
          <w:i/>
        </w:rPr>
        <w:fldChar w:fldCharType="end"/>
      </w:r>
      <w:r>
        <w:t xml:space="preserve"> section.</w:t>
      </w:r>
    </w:p>
    <w:p w:rsidR="008A3A27" w:rsidRPr="00543876" w:rsidRDefault="008A3A27" w:rsidP="008A3A27">
      <w:pPr>
        <w:jc w:val="both"/>
      </w:pPr>
    </w:p>
    <w:p w:rsidR="00914A60" w:rsidRDefault="00914A60">
      <w:r>
        <w:br w:type="page"/>
      </w:r>
    </w:p>
    <w:p w:rsidR="00914A60" w:rsidRDefault="00914A60" w:rsidP="00B82378">
      <w:pPr>
        <w:pStyle w:val="Heading1"/>
        <w:jc w:val="both"/>
      </w:pPr>
      <w:bookmarkStart w:id="1" w:name="_Toc75774569"/>
      <w:r>
        <w:lastRenderedPageBreak/>
        <w:t>Problems and solutions</w:t>
      </w:r>
      <w:bookmarkEnd w:id="1"/>
    </w:p>
    <w:p w:rsidR="00914A60" w:rsidRDefault="00CF7F4B" w:rsidP="00B82378">
      <w:pPr>
        <w:jc w:val="both"/>
      </w:pPr>
      <w:r>
        <w:t>During the project</w:t>
      </w:r>
      <w:r w:rsidR="00974418">
        <w:t>,</w:t>
      </w:r>
      <w:r>
        <w:t xml:space="preserve"> there were 5</w:t>
      </w:r>
      <w:r w:rsidR="002739C1">
        <w:t xml:space="preserve"> main encountered problems. </w:t>
      </w:r>
      <w:r w:rsidR="00B82378">
        <w:t>All of them are discussed below.</w:t>
      </w:r>
    </w:p>
    <w:p w:rsidR="002739C1" w:rsidRDefault="002739C1" w:rsidP="00B106F0">
      <w:pPr>
        <w:pStyle w:val="Heading2"/>
        <w:jc w:val="both"/>
      </w:pPr>
      <w:r>
        <w:t>Concurrency</w:t>
      </w:r>
    </w:p>
    <w:p w:rsidR="002739C1" w:rsidRDefault="00B82378" w:rsidP="00B106F0">
      <w:pPr>
        <w:jc w:val="both"/>
      </w:pPr>
      <w:r>
        <w:t xml:space="preserve">The first encountered problem was </w:t>
      </w:r>
      <w:r w:rsidR="00974418">
        <w:t xml:space="preserve">the </w:t>
      </w:r>
      <w:r>
        <w:t>management of shared data. T</w:t>
      </w:r>
      <w:r w:rsidR="00D40BA2">
        <w:t xml:space="preserve">o make type checking simpler, </w:t>
      </w:r>
      <w:r w:rsidR="00974418">
        <w:t xml:space="preserve">the </w:t>
      </w:r>
      <w:r w:rsidR="00D40BA2">
        <w:t>definition of shared variables was embedded into the syntax of the language, so that all shared variables must be declared with the keyword ‘shared’. B</w:t>
      </w:r>
      <w:r w:rsidR="00974418">
        <w:t>ut then</w:t>
      </w:r>
      <w:r w:rsidR="00D40BA2">
        <w:t xml:space="preserve"> another problem arose – what to do with the re-declaration of a shared variable inside the forked thread, how long should it live and so</w:t>
      </w:r>
      <w:r w:rsidR="00974418">
        <w:t xml:space="preserve"> </w:t>
      </w:r>
      <w:r w:rsidR="00D40BA2">
        <w:t>on. Thus, the restriction was imposed that shared variables can be declared only in the global outer scope of</w:t>
      </w:r>
      <w:r w:rsidR="00974418">
        <w:t xml:space="preserve"> the</w:t>
      </w:r>
      <w:r w:rsidR="00D40BA2">
        <w:t xml:space="preserve"> main body. </w:t>
      </w:r>
      <w:r w:rsidR="00295DFE">
        <w:t xml:space="preserve">Another encountered problem was the synchronization of the threads in the </w:t>
      </w:r>
      <w:proofErr w:type="spellStart"/>
      <w:r w:rsidR="00295DFE">
        <w:t>Sprockell</w:t>
      </w:r>
      <w:proofErr w:type="spellEnd"/>
      <w:r w:rsidR="00295DFE">
        <w:t>.</w:t>
      </w:r>
      <w:r w:rsidR="00A87BFD">
        <w:t xml:space="preserve"> The main question was how to start and stop threads from executing. This problem was solved by acquiring the maximum number of concurrently executing threads </w:t>
      </w:r>
      <w:r w:rsidR="00AB0EFC">
        <w:t>during the elaboration phase and then allocating one memory unit in shared memory space for each thread synchronization. This way each thread could know if others are still executing, and also if they are waiting this space was used to pass the number of their next instruction (to start a thread).</w:t>
      </w:r>
    </w:p>
    <w:p w:rsidR="002739C1" w:rsidRDefault="002739C1" w:rsidP="00B106F0">
      <w:pPr>
        <w:pStyle w:val="Heading2"/>
        <w:jc w:val="both"/>
      </w:pPr>
      <w:r>
        <w:t>Memory management</w:t>
      </w:r>
    </w:p>
    <w:p w:rsidR="002739C1" w:rsidRPr="008E49F2" w:rsidRDefault="008E49F2" w:rsidP="00B106F0">
      <w:pPr>
        <w:jc w:val="both"/>
      </w:pPr>
      <w:r>
        <w:t xml:space="preserve">Due to the fact that </w:t>
      </w:r>
      <w:r>
        <w:rPr>
          <w:i/>
        </w:rPr>
        <w:t>Pickle Cannon</w:t>
      </w:r>
      <w:r>
        <w:t xml:space="preserve"> </w:t>
      </w:r>
      <w:r w:rsidR="004B7AB1">
        <w:t>language supports</w:t>
      </w:r>
      <w:r>
        <w:t xml:space="preserve"> arrays memor</w:t>
      </w:r>
      <w:r w:rsidR="004B7AB1">
        <w:t xml:space="preserve">y management complications were encountered. Arrays can take up </w:t>
      </w:r>
      <w:r w:rsidR="00B57BCE">
        <w:t xml:space="preserve">a </w:t>
      </w:r>
      <w:r w:rsidR="004B7AB1">
        <w:t xml:space="preserve">varying amount of space, thus storing the whole array in the registers was not the option. To solve this the taken approach was to push all array values from </w:t>
      </w:r>
      <w:r w:rsidR="00B57BCE">
        <w:t xml:space="preserve">the </w:t>
      </w:r>
      <w:r w:rsidR="004B7AB1">
        <w:t xml:space="preserve">end to the start on </w:t>
      </w:r>
      <w:r w:rsidR="00B57BCE">
        <w:t>the stack</w:t>
      </w:r>
      <w:r w:rsidR="004B7AB1">
        <w:t xml:space="preserve"> so that another procedure could then just pop the values and get them in order. H</w:t>
      </w:r>
      <w:r w:rsidR="003F6E3D">
        <w:t>owever, this means</w:t>
      </w:r>
      <w:r w:rsidR="004B7AB1">
        <w:t xml:space="preserve"> that during the execution </w:t>
      </w:r>
      <w:r w:rsidR="003F6E3D">
        <w:t>of the program involving arrays, memory can get quite filled up.</w:t>
      </w:r>
    </w:p>
    <w:p w:rsidR="002739C1" w:rsidRDefault="002739C1" w:rsidP="00B106F0">
      <w:pPr>
        <w:pStyle w:val="Heading2"/>
        <w:jc w:val="both"/>
      </w:pPr>
      <w:r>
        <w:t>Register allocation</w:t>
      </w:r>
    </w:p>
    <w:p w:rsidR="002739C1" w:rsidRPr="00AB0EFC" w:rsidRDefault="00AB0EFC" w:rsidP="00B106F0">
      <w:pPr>
        <w:jc w:val="both"/>
      </w:pPr>
      <w:r>
        <w:t>One major difference from laboratory exercises with ILOC is the fact that register</w:t>
      </w:r>
      <w:r>
        <w:t xml:space="preserve"> number is limited, thus careful register management is needed. One of the major difficulties is the fact only 6 registers are available for general use, and due to the fact that </w:t>
      </w:r>
      <w:r>
        <w:rPr>
          <w:i/>
        </w:rPr>
        <w:t>Pickle Cannon</w:t>
      </w:r>
      <w:r>
        <w:t xml:space="preserve"> language supports procedures one register was needed to store ARP, thus only 5 general use registers were left. So to make sure </w:t>
      </w:r>
      <w:r w:rsidR="00C76D51">
        <w:t xml:space="preserve">that all calculations were possible each expression calculation after using the needed registers would free them as early as possible so that </w:t>
      </w:r>
      <w:r w:rsidR="00B57BCE">
        <w:t xml:space="preserve">the </w:t>
      </w:r>
      <w:r w:rsidR="00C76D51">
        <w:t>register</w:t>
      </w:r>
      <w:r w:rsidR="00B57BCE">
        <w:t>s</w:t>
      </w:r>
      <w:r w:rsidR="00C76D51">
        <w:t xml:space="preserve"> limit would not be reached. The most demanding operations were soft-division and array storing. </w:t>
      </w:r>
      <w:r w:rsidR="00553792">
        <w:t xml:space="preserve">For example, </w:t>
      </w:r>
      <w:r w:rsidR="00B57BCE">
        <w:t xml:space="preserve">a </w:t>
      </w:r>
      <w:r w:rsidR="00553792">
        <w:t>d</w:t>
      </w:r>
      <w:r w:rsidR="00C76D51">
        <w:t>ivision operation would use up 4 registers as it would need 2 registers for expressions, 1 register for result accumulator and 1 for general values (such as storing comparison values or offsets). That is why after this operation is done 3 registers must be freed immediately (1 register must remain to store the value) to allow other operations to execute normally.</w:t>
      </w:r>
    </w:p>
    <w:p w:rsidR="002739C1" w:rsidRDefault="002739C1" w:rsidP="00B106F0">
      <w:pPr>
        <w:pStyle w:val="Heading2"/>
        <w:jc w:val="both"/>
      </w:pPr>
      <w:r>
        <w:t>Arrays</w:t>
      </w:r>
    </w:p>
    <w:p w:rsidR="002739C1" w:rsidRDefault="00B106F0" w:rsidP="00B106F0">
      <w:pPr>
        <w:jc w:val="both"/>
      </w:pPr>
      <w:r>
        <w:t xml:space="preserve">There were two encountered problems with the arrays. </w:t>
      </w:r>
      <w:r w:rsidR="00511846">
        <w:t>The f</w:t>
      </w:r>
      <w:r>
        <w:t xml:space="preserve">irst problem was array storing. As the array is a compound type it does not have any predefined size as it </w:t>
      </w:r>
      <w:r w:rsidR="00511846">
        <w:t>depends on the number</w:t>
      </w:r>
      <w:r>
        <w:t xml:space="preserve"> of stored values. So to make </w:t>
      </w:r>
      <w:r w:rsidR="00511846">
        <w:t xml:space="preserve">the </w:t>
      </w:r>
      <w:r>
        <w:t>compilation and type checking process easier, language enforces</w:t>
      </w:r>
      <w:r w:rsidR="00511846">
        <w:t xml:space="preserve"> the</w:t>
      </w:r>
      <w:r>
        <w:t xml:space="preserve"> user to declare the size of each array (even in the procedure parameter definition) that must remain the size during the whole execution. Also, due to time limitations and trying to keep code cleaner and </w:t>
      </w:r>
      <w:r>
        <w:lastRenderedPageBreak/>
        <w:t>more understandable, multi-dimensional arrays were omitted.</w:t>
      </w:r>
      <w:r w:rsidR="00511846">
        <w:t xml:space="preserve"> The s</w:t>
      </w:r>
      <w:r>
        <w:t>econd encountered problem was the run-time errors of accessing array values out of bounds. Due to the fact that</w:t>
      </w:r>
      <w:r w:rsidR="00511846">
        <w:t xml:space="preserve"> the</w:t>
      </w:r>
      <w:r>
        <w:t xml:space="preserve"> exception handling mechanism was not implemented</w:t>
      </w:r>
      <w:r w:rsidR="00E815A4">
        <w:t>, the taken approach is similar to the C language</w:t>
      </w:r>
      <w:r w:rsidR="00511846">
        <w:t xml:space="preserve"> - i</w:t>
      </w:r>
      <w:r w:rsidR="00E815A4">
        <w:t>t is</w:t>
      </w:r>
      <w:r>
        <w:t xml:space="preserve"> to inform the pro</w:t>
      </w:r>
      <w:r w:rsidR="00E815A4">
        <w:t xml:space="preserve">grammer to </w:t>
      </w:r>
      <w:r w:rsidR="00511846">
        <w:t>carefully access the array values, he is intending to</w:t>
      </w:r>
      <w:r w:rsidR="00E815A4">
        <w:t>.</w:t>
      </w:r>
    </w:p>
    <w:p w:rsidR="00CF7F4B" w:rsidRDefault="00CF7F4B" w:rsidP="00CF7F4B">
      <w:pPr>
        <w:pStyle w:val="Heading2"/>
      </w:pPr>
      <w:r>
        <w:t>Procedures</w:t>
      </w:r>
    </w:p>
    <w:p w:rsidR="00CF7F4B" w:rsidRPr="002739C1" w:rsidRDefault="00CF7F4B" w:rsidP="00B106F0">
      <w:pPr>
        <w:jc w:val="both"/>
      </w:pPr>
      <w:r>
        <w:t>The last encountered problem was concerning procedures. Due to the fact that procedures can call other procedures</w:t>
      </w:r>
      <w:r w:rsidR="00B57BCE">
        <w:t>,</w:t>
      </w:r>
      <w:r>
        <w:t xml:space="preserve"> it meant that procedure call type check could be executed only after all other elaboration steps have been done. The approach was to store all procedure calls in the list, and at the end of the elaboration phase check if they try to access th</w:t>
      </w:r>
      <w:r w:rsidR="002F4CF9">
        <w:t>e exiting procedures</w:t>
      </w:r>
      <w:r>
        <w:t xml:space="preserve"> with correct parameters (language does not support ne</w:t>
      </w:r>
      <w:r w:rsidR="002F4CF9">
        <w:t>sted procedures so all procedures</w:t>
      </w:r>
      <w:r>
        <w:t xml:space="preserve"> are visible from the global scope).</w:t>
      </w:r>
    </w:p>
    <w:p w:rsidR="00914A60" w:rsidRDefault="00914A60" w:rsidP="002739C1">
      <w:pPr>
        <w:pStyle w:val="Heading2"/>
      </w:pPr>
      <w:r>
        <w:br w:type="page"/>
      </w:r>
    </w:p>
    <w:p w:rsidR="00914A60" w:rsidRDefault="00914A60" w:rsidP="00914A60">
      <w:pPr>
        <w:pStyle w:val="Heading1"/>
      </w:pPr>
      <w:bookmarkStart w:id="2" w:name="_Toc75774570"/>
      <w:bookmarkStart w:id="3" w:name="_Ref75777990"/>
      <w:r>
        <w:lastRenderedPageBreak/>
        <w:t>Detailed language description</w:t>
      </w:r>
      <w:bookmarkEnd w:id="2"/>
      <w:bookmarkEnd w:id="3"/>
    </w:p>
    <w:p w:rsidR="00914A60" w:rsidRDefault="002D4C83" w:rsidP="009C0C86">
      <w:pPr>
        <w:pStyle w:val="Heading2"/>
        <w:jc w:val="both"/>
      </w:pPr>
      <w:r>
        <w:t>Basic types</w:t>
      </w:r>
    </w:p>
    <w:p w:rsidR="002D4C83" w:rsidRDefault="002D4C83" w:rsidP="009C0C86">
      <w:pPr>
        <w:pStyle w:val="Heading2"/>
        <w:jc w:val="both"/>
      </w:pPr>
      <w:r>
        <w:t>Arrays</w:t>
      </w:r>
    </w:p>
    <w:p w:rsidR="002D4C83" w:rsidRDefault="002D4C83" w:rsidP="009C0C86">
      <w:pPr>
        <w:pStyle w:val="Heading2"/>
        <w:jc w:val="both"/>
      </w:pPr>
      <w:r>
        <w:t>Assignments</w:t>
      </w:r>
    </w:p>
    <w:p w:rsidR="002D4C83" w:rsidRDefault="002D4C83" w:rsidP="009C0C86">
      <w:pPr>
        <w:pStyle w:val="Heading2"/>
        <w:jc w:val="both"/>
      </w:pPr>
      <w:r>
        <w:t>Expressions</w:t>
      </w:r>
    </w:p>
    <w:p w:rsidR="002D4C83" w:rsidRDefault="002D4C83" w:rsidP="009C0C86">
      <w:pPr>
        <w:pStyle w:val="Heading3"/>
        <w:ind w:left="720"/>
        <w:jc w:val="both"/>
      </w:pPr>
      <w:r>
        <w:t>Integer expressions</w:t>
      </w:r>
    </w:p>
    <w:p w:rsidR="002D4C83" w:rsidRPr="002D4C83" w:rsidRDefault="002D4C83" w:rsidP="009C0C86">
      <w:pPr>
        <w:ind w:left="720"/>
        <w:jc w:val="both"/>
      </w:pPr>
      <w:r>
        <w:t>Boolean expressions</w:t>
      </w:r>
    </w:p>
    <w:p w:rsidR="002D4C83" w:rsidRPr="002D4C83" w:rsidRDefault="002D4C83" w:rsidP="009C0C86">
      <w:pPr>
        <w:pStyle w:val="Heading2"/>
        <w:jc w:val="both"/>
      </w:pPr>
      <w:r>
        <w:t>Local, nested scopes</w:t>
      </w:r>
    </w:p>
    <w:p w:rsidR="002D4C83" w:rsidRDefault="002D4C83" w:rsidP="009C0C86">
      <w:pPr>
        <w:pStyle w:val="Heading2"/>
        <w:jc w:val="both"/>
        <w:rPr>
          <w:i/>
        </w:rPr>
      </w:pPr>
      <w:r>
        <w:t xml:space="preserve">Control flow constructs: </w:t>
      </w:r>
      <w:r>
        <w:rPr>
          <w:i/>
        </w:rPr>
        <w:t>if</w:t>
      </w:r>
      <w:r>
        <w:t xml:space="preserve"> and </w:t>
      </w:r>
      <w:r>
        <w:rPr>
          <w:i/>
        </w:rPr>
        <w:t>while</w:t>
      </w:r>
    </w:p>
    <w:p w:rsidR="002D4C83" w:rsidRDefault="002D4C83" w:rsidP="009C0C86">
      <w:pPr>
        <w:pStyle w:val="Heading2"/>
        <w:jc w:val="both"/>
      </w:pPr>
      <w:r>
        <w:t>Concurrency</w:t>
      </w:r>
    </w:p>
    <w:p w:rsidR="002D4C83" w:rsidRPr="002D4C83" w:rsidRDefault="002D4C83" w:rsidP="009C0C86">
      <w:pPr>
        <w:pStyle w:val="Heading2"/>
        <w:jc w:val="both"/>
      </w:pPr>
      <w:r>
        <w:t>Procedures</w:t>
      </w:r>
      <w:bookmarkStart w:id="4" w:name="_GoBack"/>
      <w:bookmarkEnd w:id="4"/>
    </w:p>
    <w:p w:rsidR="002D4C83" w:rsidRPr="002D4C83" w:rsidRDefault="002D4C83" w:rsidP="002D4C83">
      <w:pPr>
        <w:pStyle w:val="Heading2"/>
      </w:pPr>
    </w:p>
    <w:p w:rsidR="00914A60" w:rsidRDefault="00914A60">
      <w:r>
        <w:br w:type="page"/>
      </w:r>
    </w:p>
    <w:p w:rsidR="00914A60" w:rsidRDefault="00914A60" w:rsidP="00914A60">
      <w:pPr>
        <w:pStyle w:val="Heading1"/>
      </w:pPr>
      <w:bookmarkStart w:id="5" w:name="_Toc75774571"/>
      <w:r>
        <w:lastRenderedPageBreak/>
        <w:t>Description of software</w:t>
      </w:r>
      <w:bookmarkEnd w:id="5"/>
    </w:p>
    <w:p w:rsidR="00914A60" w:rsidRDefault="00914A60" w:rsidP="00914A60"/>
    <w:p w:rsidR="00914A60" w:rsidRDefault="00914A60">
      <w:r>
        <w:br w:type="page"/>
      </w:r>
    </w:p>
    <w:p w:rsidR="00914A60" w:rsidRDefault="00914A60" w:rsidP="00914A60">
      <w:pPr>
        <w:pStyle w:val="Heading1"/>
      </w:pPr>
      <w:bookmarkStart w:id="6" w:name="_Toc75774572"/>
      <w:r>
        <w:lastRenderedPageBreak/>
        <w:t>Test plan and results</w:t>
      </w:r>
      <w:bookmarkEnd w:id="6"/>
    </w:p>
    <w:p w:rsidR="00914A60" w:rsidRDefault="00914A60" w:rsidP="00914A60"/>
    <w:p w:rsidR="00914A60" w:rsidRDefault="00914A60">
      <w:r>
        <w:br w:type="page"/>
      </w:r>
    </w:p>
    <w:p w:rsidR="00914A60" w:rsidRDefault="00914A60" w:rsidP="00914A60">
      <w:pPr>
        <w:pStyle w:val="Heading1"/>
      </w:pPr>
      <w:bookmarkStart w:id="7" w:name="_Toc75774573"/>
      <w:r>
        <w:lastRenderedPageBreak/>
        <w:t>Conclusions</w:t>
      </w:r>
      <w:bookmarkEnd w:id="7"/>
    </w:p>
    <w:p w:rsidR="00914A60" w:rsidRDefault="00914A60" w:rsidP="00914A60"/>
    <w:p w:rsidR="00914A60" w:rsidRDefault="00914A60">
      <w:r>
        <w:br w:type="page"/>
      </w:r>
    </w:p>
    <w:p w:rsidR="00914A60" w:rsidRDefault="00914A60" w:rsidP="00914A60">
      <w:pPr>
        <w:pStyle w:val="Heading1"/>
      </w:pPr>
      <w:bookmarkStart w:id="8" w:name="_Toc75774574"/>
      <w:r>
        <w:lastRenderedPageBreak/>
        <w:t>Appendices</w:t>
      </w:r>
      <w:bookmarkEnd w:id="8"/>
    </w:p>
    <w:p w:rsidR="00914A60" w:rsidRDefault="006E1D09" w:rsidP="006E1D09">
      <w:pPr>
        <w:pStyle w:val="Heading2"/>
        <w:ind w:left="720"/>
      </w:pPr>
      <w:bookmarkStart w:id="9" w:name="_Toc75774575"/>
      <w:r>
        <w:t>Grammar specification</w:t>
      </w:r>
      <w:bookmarkEnd w:id="9"/>
    </w:p>
    <w:p w:rsidR="006E1D09" w:rsidRDefault="006E1D09">
      <w:r>
        <w:br w:type="page"/>
      </w:r>
    </w:p>
    <w:p w:rsidR="006E1D09" w:rsidRPr="006E1D09" w:rsidRDefault="006E1D09" w:rsidP="006E1D09">
      <w:pPr>
        <w:pStyle w:val="Heading2"/>
        <w:ind w:left="720"/>
      </w:pPr>
      <w:bookmarkStart w:id="10" w:name="_Toc75774576"/>
      <w:r>
        <w:lastRenderedPageBreak/>
        <w:t>Extended test program</w:t>
      </w:r>
      <w:bookmarkEnd w:id="10"/>
    </w:p>
    <w:sectPr w:rsidR="006E1D09" w:rsidRPr="006E1D09" w:rsidSect="00410988">
      <w:footerReference w:type="default" r:id="rId7"/>
      <w:foot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0D7" w:rsidRDefault="009A10D7" w:rsidP="00410988">
      <w:pPr>
        <w:spacing w:after="0" w:line="240" w:lineRule="auto"/>
      </w:pPr>
      <w:r>
        <w:separator/>
      </w:r>
    </w:p>
  </w:endnote>
  <w:endnote w:type="continuationSeparator" w:id="0">
    <w:p w:rsidR="009A10D7" w:rsidRDefault="009A10D7" w:rsidP="0041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298422"/>
      <w:docPartObj>
        <w:docPartGallery w:val="Page Numbers (Bottom of Page)"/>
        <w:docPartUnique/>
      </w:docPartObj>
    </w:sdtPr>
    <w:sdtEndPr>
      <w:rPr>
        <w:noProof/>
      </w:rPr>
    </w:sdtEndPr>
    <w:sdtContent>
      <w:p w:rsidR="00901154" w:rsidRDefault="00901154">
        <w:pPr>
          <w:pStyle w:val="Footer"/>
          <w:jc w:val="right"/>
        </w:pPr>
        <w:r>
          <w:fldChar w:fldCharType="begin"/>
        </w:r>
        <w:r>
          <w:instrText xml:space="preserve"> PAGE   \* MERGEFORMAT </w:instrText>
        </w:r>
        <w:r>
          <w:fldChar w:fldCharType="separate"/>
        </w:r>
        <w:r w:rsidR="009C0C86">
          <w:rPr>
            <w:noProof/>
          </w:rPr>
          <w:t>11</w:t>
        </w:r>
        <w:r>
          <w:rPr>
            <w:noProof/>
          </w:rPr>
          <w:fldChar w:fldCharType="end"/>
        </w:r>
      </w:p>
    </w:sdtContent>
  </w:sdt>
  <w:p w:rsidR="00410988" w:rsidRDefault="004109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988" w:rsidRPr="00410988" w:rsidRDefault="00410988" w:rsidP="00410988">
    <w:pPr>
      <w:pStyle w:val="Footer"/>
      <w:jc w:val="center"/>
      <w:rPr>
        <w:sz w:val="36"/>
      </w:rPr>
    </w:pPr>
    <w:r w:rsidRPr="00410988">
      <w:rPr>
        <w:sz w:val="36"/>
      </w:rP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0D7" w:rsidRDefault="009A10D7" w:rsidP="00410988">
      <w:pPr>
        <w:spacing w:after="0" w:line="240" w:lineRule="auto"/>
      </w:pPr>
      <w:r>
        <w:separator/>
      </w:r>
    </w:p>
  </w:footnote>
  <w:footnote w:type="continuationSeparator" w:id="0">
    <w:p w:rsidR="009A10D7" w:rsidRDefault="009A10D7" w:rsidP="004109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38"/>
    <w:rsid w:val="001C56CA"/>
    <w:rsid w:val="002739C1"/>
    <w:rsid w:val="00295DFE"/>
    <w:rsid w:val="002B4E78"/>
    <w:rsid w:val="002D4C83"/>
    <w:rsid w:val="002F4CF9"/>
    <w:rsid w:val="00333238"/>
    <w:rsid w:val="003F6E3D"/>
    <w:rsid w:val="00410988"/>
    <w:rsid w:val="00433132"/>
    <w:rsid w:val="00464813"/>
    <w:rsid w:val="004B7AB1"/>
    <w:rsid w:val="004C12F9"/>
    <w:rsid w:val="004D5283"/>
    <w:rsid w:val="00511846"/>
    <w:rsid w:val="00543876"/>
    <w:rsid w:val="00553792"/>
    <w:rsid w:val="005E48C6"/>
    <w:rsid w:val="006E1D09"/>
    <w:rsid w:val="0074152A"/>
    <w:rsid w:val="008A3A27"/>
    <w:rsid w:val="008E49F2"/>
    <w:rsid w:val="00901154"/>
    <w:rsid w:val="00914A60"/>
    <w:rsid w:val="009430EC"/>
    <w:rsid w:val="00974418"/>
    <w:rsid w:val="009744E0"/>
    <w:rsid w:val="0098695A"/>
    <w:rsid w:val="009A10D7"/>
    <w:rsid w:val="009A73B9"/>
    <w:rsid w:val="009C0C86"/>
    <w:rsid w:val="00A114C9"/>
    <w:rsid w:val="00A15B66"/>
    <w:rsid w:val="00A87BFD"/>
    <w:rsid w:val="00AB0EFC"/>
    <w:rsid w:val="00B106F0"/>
    <w:rsid w:val="00B57BCE"/>
    <w:rsid w:val="00B82378"/>
    <w:rsid w:val="00BD2023"/>
    <w:rsid w:val="00C112EC"/>
    <w:rsid w:val="00C17670"/>
    <w:rsid w:val="00C45F89"/>
    <w:rsid w:val="00C76D51"/>
    <w:rsid w:val="00CF7F4B"/>
    <w:rsid w:val="00D40BA2"/>
    <w:rsid w:val="00DB3A2D"/>
    <w:rsid w:val="00E815A4"/>
    <w:rsid w:val="00EB373C"/>
    <w:rsid w:val="00F5132B"/>
    <w:rsid w:val="00FE0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5D9A4"/>
  <w15:chartTrackingRefBased/>
  <w15:docId w15:val="{95AE1378-5D40-4B5A-B576-FBF6EE5F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876"/>
    <w:rPr>
      <w:rFonts w:ascii="Times New Roman" w:hAnsi="Times New Roman"/>
      <w:sz w:val="24"/>
    </w:rPr>
  </w:style>
  <w:style w:type="paragraph" w:styleId="Heading1">
    <w:name w:val="heading 1"/>
    <w:basedOn w:val="Normal"/>
    <w:next w:val="Normal"/>
    <w:link w:val="Heading1Char"/>
    <w:uiPriority w:val="9"/>
    <w:qFormat/>
    <w:rsid w:val="00901154"/>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6E1D09"/>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2D4C83"/>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098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1098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410988"/>
    <w:pPr>
      <w:numPr>
        <w:ilvl w:val="1"/>
      </w:numPr>
    </w:pPr>
    <w:rPr>
      <w:rFonts w:eastAsiaTheme="minorEastAsia"/>
      <w:color w:val="404040" w:themeColor="text1" w:themeTint="BF"/>
      <w:spacing w:val="15"/>
      <w:sz w:val="32"/>
    </w:rPr>
  </w:style>
  <w:style w:type="character" w:customStyle="1" w:styleId="SubtitleChar">
    <w:name w:val="Subtitle Char"/>
    <w:basedOn w:val="DefaultParagraphFont"/>
    <w:link w:val="Subtitle"/>
    <w:uiPriority w:val="11"/>
    <w:rsid w:val="00410988"/>
    <w:rPr>
      <w:rFonts w:ascii="Times New Roman" w:eastAsiaTheme="minorEastAsia" w:hAnsi="Times New Roman"/>
      <w:color w:val="404040" w:themeColor="text1" w:themeTint="BF"/>
      <w:spacing w:val="15"/>
      <w:sz w:val="32"/>
    </w:rPr>
  </w:style>
  <w:style w:type="character" w:styleId="SubtleEmphasis">
    <w:name w:val="Subtle Emphasis"/>
    <w:basedOn w:val="DefaultParagraphFont"/>
    <w:uiPriority w:val="19"/>
    <w:qFormat/>
    <w:rsid w:val="00410988"/>
    <w:rPr>
      <w:i/>
      <w:iCs/>
      <w:color w:val="000000" w:themeColor="text1"/>
    </w:rPr>
  </w:style>
  <w:style w:type="paragraph" w:styleId="Header">
    <w:name w:val="header"/>
    <w:basedOn w:val="Normal"/>
    <w:link w:val="HeaderChar"/>
    <w:uiPriority w:val="99"/>
    <w:unhideWhenUsed/>
    <w:rsid w:val="00410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988"/>
  </w:style>
  <w:style w:type="paragraph" w:styleId="Footer">
    <w:name w:val="footer"/>
    <w:basedOn w:val="Normal"/>
    <w:link w:val="FooterChar"/>
    <w:uiPriority w:val="99"/>
    <w:unhideWhenUsed/>
    <w:rsid w:val="00410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988"/>
  </w:style>
  <w:style w:type="character" w:customStyle="1" w:styleId="Heading1Char">
    <w:name w:val="Heading 1 Char"/>
    <w:basedOn w:val="DefaultParagraphFont"/>
    <w:link w:val="Heading1"/>
    <w:uiPriority w:val="9"/>
    <w:rsid w:val="00901154"/>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9744E0"/>
    <w:pPr>
      <w:outlineLvl w:val="9"/>
    </w:pPr>
  </w:style>
  <w:style w:type="paragraph" w:styleId="TOC1">
    <w:name w:val="toc 1"/>
    <w:basedOn w:val="Normal"/>
    <w:next w:val="Normal"/>
    <w:autoRedefine/>
    <w:uiPriority w:val="39"/>
    <w:unhideWhenUsed/>
    <w:rsid w:val="00901154"/>
    <w:pPr>
      <w:spacing w:after="100"/>
    </w:pPr>
  </w:style>
  <w:style w:type="character" w:styleId="Hyperlink">
    <w:name w:val="Hyperlink"/>
    <w:basedOn w:val="DefaultParagraphFont"/>
    <w:uiPriority w:val="99"/>
    <w:unhideWhenUsed/>
    <w:rsid w:val="00901154"/>
    <w:rPr>
      <w:color w:val="0563C1" w:themeColor="hyperlink"/>
      <w:u w:val="single"/>
    </w:rPr>
  </w:style>
  <w:style w:type="character" w:customStyle="1" w:styleId="Heading2Char">
    <w:name w:val="Heading 2 Char"/>
    <w:basedOn w:val="DefaultParagraphFont"/>
    <w:link w:val="Heading2"/>
    <w:uiPriority w:val="9"/>
    <w:rsid w:val="006E1D09"/>
    <w:rPr>
      <w:rFonts w:ascii="Times New Roman" w:eastAsiaTheme="majorEastAsia" w:hAnsi="Times New Roman" w:cstheme="majorBidi"/>
      <w:color w:val="000000" w:themeColor="text1"/>
      <w:sz w:val="26"/>
      <w:szCs w:val="26"/>
    </w:rPr>
  </w:style>
  <w:style w:type="paragraph" w:styleId="TOC2">
    <w:name w:val="toc 2"/>
    <w:basedOn w:val="Normal"/>
    <w:next w:val="Normal"/>
    <w:autoRedefine/>
    <w:uiPriority w:val="39"/>
    <w:unhideWhenUsed/>
    <w:rsid w:val="00543876"/>
    <w:pPr>
      <w:spacing w:after="100"/>
      <w:ind w:left="220"/>
    </w:pPr>
  </w:style>
  <w:style w:type="character" w:customStyle="1" w:styleId="Heading3Char">
    <w:name w:val="Heading 3 Char"/>
    <w:basedOn w:val="DefaultParagraphFont"/>
    <w:link w:val="Heading3"/>
    <w:uiPriority w:val="9"/>
    <w:rsid w:val="002D4C83"/>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E5E6-992B-42CF-94CA-65D56F70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Butkus</dc:creator>
  <cp:keywords/>
  <dc:description/>
  <cp:lastModifiedBy>Karolis Butkus</cp:lastModifiedBy>
  <cp:revision>36</cp:revision>
  <dcterms:created xsi:type="dcterms:W3CDTF">2021-06-11T14:44:00Z</dcterms:created>
  <dcterms:modified xsi:type="dcterms:W3CDTF">2021-06-28T14:41:00Z</dcterms:modified>
</cp:coreProperties>
</file>